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F7D7D">
        <w:rPr>
          <w:b/>
          <w:iCs/>
          <w:sz w:val="36"/>
          <w:szCs w:val="36"/>
        </w:rPr>
        <w:t>7</w:t>
      </w:r>
      <w:r w:rsidR="00BE51E7">
        <w:rPr>
          <w:b/>
          <w:iCs/>
          <w:sz w:val="36"/>
          <w:szCs w:val="36"/>
        </w:rPr>
        <w:t>.</w:t>
      </w:r>
      <w:r w:rsidR="00866C8B">
        <w:rPr>
          <w:b/>
          <w:iCs/>
          <w:sz w:val="36"/>
          <w:szCs w:val="36"/>
        </w:rPr>
        <w:t>1</w:t>
      </w:r>
      <w:r w:rsidR="0022742F">
        <w:rPr>
          <w:b/>
          <w:iCs/>
          <w:sz w:val="36"/>
          <w:szCs w:val="36"/>
        </w:rPr>
        <w:t>7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781553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0A45BA">
        <w:rPr>
          <w:b/>
          <w:i/>
          <w:iCs/>
          <w:color w:val="FF0000"/>
          <w:sz w:val="36"/>
          <w:szCs w:val="36"/>
        </w:rPr>
        <w:t xml:space="preserve">:   </w:t>
      </w:r>
      <w:r w:rsidR="0022742F">
        <w:rPr>
          <w:b/>
          <w:i/>
          <w:iCs/>
          <w:color w:val="FF0000"/>
          <w:sz w:val="36"/>
          <w:szCs w:val="36"/>
        </w:rPr>
        <w:t xml:space="preserve">   </w:t>
      </w:r>
      <w:r w:rsidR="000A45BA">
        <w:rPr>
          <w:b/>
          <w:i/>
          <w:iCs/>
          <w:color w:val="FF0000"/>
          <w:sz w:val="36"/>
          <w:szCs w:val="36"/>
        </w:rPr>
        <w:t xml:space="preserve"> </w:t>
      </w:r>
      <w:r w:rsidR="0022742F">
        <w:rPr>
          <w:b/>
          <w:i/>
          <w:iCs/>
          <w:color w:val="FF0000"/>
          <w:sz w:val="36"/>
          <w:szCs w:val="36"/>
        </w:rPr>
        <w:t>Paradicsomos</w:t>
      </w:r>
      <w:proofErr w:type="gramEnd"/>
      <w:r w:rsidR="0022742F">
        <w:rPr>
          <w:b/>
          <w:i/>
          <w:iCs/>
          <w:color w:val="FF0000"/>
          <w:sz w:val="36"/>
          <w:szCs w:val="36"/>
        </w:rPr>
        <w:t xml:space="preserve"> húsgombóc</w:t>
      </w:r>
    </w:p>
    <w:p w:rsidR="0022742F" w:rsidRDefault="0022742F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Főtt burgonya</w:t>
      </w:r>
    </w:p>
    <w:p w:rsidR="0022742F" w:rsidRDefault="0022742F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D26A44">
        <w:t xml:space="preserve">Hideg </w:t>
      </w:r>
      <w:r w:rsidR="00557FEF">
        <w:t>szederl</w:t>
      </w:r>
      <w:r w:rsidR="00D26A44">
        <w:t>eves</w:t>
      </w:r>
      <w:r w:rsidR="00D26A44">
        <w:rPr>
          <w:vertAlign w:val="superscript"/>
        </w:rPr>
        <w:t>1.2.3.</w:t>
      </w:r>
      <w:r w:rsidR="00D26A44">
        <w:tab/>
        <w:t>1</w:t>
      </w:r>
      <w:r w:rsidR="002B65FC">
        <w:t>2</w:t>
      </w:r>
      <w:r w:rsidR="00D26A44">
        <w:t>00,00 Ft</w:t>
      </w:r>
      <w:r w:rsidR="00D26A44">
        <w:tab/>
      </w:r>
      <w:r w:rsidR="002B65FC">
        <w:t>84</w:t>
      </w:r>
      <w:r w:rsidR="00D26A44">
        <w:t>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22742F">
        <w:t>Zöldség</w:t>
      </w:r>
      <w:r w:rsidR="00557FEF">
        <w:t>leves</w:t>
      </w:r>
      <w:r w:rsidR="00E40FD8">
        <w:rPr>
          <w:vertAlign w:val="superscript"/>
        </w:rPr>
        <w:t>1.2</w:t>
      </w:r>
      <w:r w:rsidR="00297D5C">
        <w:rPr>
          <w:vertAlign w:val="superscript"/>
        </w:rPr>
        <w:t>.</w:t>
      </w:r>
      <w:r w:rsidR="0022742F">
        <w:rPr>
          <w:vertAlign w:val="superscript"/>
        </w:rPr>
        <w:t>3.4.</w:t>
      </w:r>
      <w:r w:rsidR="001324DC">
        <w:rPr>
          <w:vertAlign w:val="superscript"/>
        </w:rPr>
        <w:t>5.</w:t>
      </w:r>
      <w:r w:rsidR="0022742F">
        <w:rPr>
          <w:vertAlign w:val="superscript"/>
        </w:rPr>
        <w:t>9.</w:t>
      </w:r>
      <w:r w:rsidR="002D415F">
        <w:tab/>
      </w:r>
      <w:r w:rsidR="00557FEF">
        <w:t>5</w:t>
      </w:r>
      <w:r w:rsidR="00866C8B">
        <w:t>0</w:t>
      </w:r>
      <w:r w:rsidR="000C0A66">
        <w:t>0</w:t>
      </w:r>
      <w:r w:rsidR="002D415F">
        <w:t>,00 F</w:t>
      </w:r>
      <w:r w:rsidR="00610ECE">
        <w:t>t</w:t>
      </w:r>
      <w:r w:rsidR="0094354F">
        <w:tab/>
      </w:r>
      <w:r w:rsidR="00557FEF">
        <w:t>35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22742F">
        <w:t>Paradicsomos húsgombóc</w:t>
      </w:r>
      <w:r w:rsidR="00572DFA">
        <w:rPr>
          <w:vertAlign w:val="superscript"/>
        </w:rPr>
        <w:t>1.</w:t>
      </w:r>
      <w:r w:rsidR="0022742F">
        <w:rPr>
          <w:vertAlign w:val="superscript"/>
        </w:rPr>
        <w:t>2</w:t>
      </w:r>
      <w:r w:rsidR="00557FEF">
        <w:rPr>
          <w:vertAlign w:val="superscript"/>
        </w:rPr>
        <w:t>.</w:t>
      </w:r>
      <w:r w:rsidR="003E320F">
        <w:tab/>
      </w:r>
      <w:r w:rsidR="0022742F">
        <w:t>14</w:t>
      </w:r>
      <w:r w:rsidR="00D43B58">
        <w:t>0</w:t>
      </w:r>
      <w:r w:rsidR="000C0A66">
        <w:t>0</w:t>
      </w:r>
      <w:r w:rsidR="00D43B58">
        <w:t>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22742F">
        <w:t xml:space="preserve">Rántott </w:t>
      </w:r>
      <w:r w:rsidR="00557FEF">
        <w:t>sertésszelet</w:t>
      </w:r>
      <w:r w:rsidR="0022742F">
        <w:rPr>
          <w:vertAlign w:val="superscript"/>
        </w:rPr>
        <w:t>1.2.4.6.8.9.</w:t>
      </w:r>
      <w:r w:rsidR="00E04BB9">
        <w:tab/>
      </w:r>
      <w:r w:rsidR="00C5649D">
        <w:t>1</w:t>
      </w:r>
      <w:r w:rsidR="0022742F">
        <w:t>3</w:t>
      </w:r>
      <w:r w:rsidR="00A05E59">
        <w:t>00,00 Ft</w:t>
      </w:r>
    </w:p>
    <w:p w:rsidR="00557FEF" w:rsidRDefault="000E5A44" w:rsidP="004F4F8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22742F">
        <w:t>Csirkemell paradicsommal</w:t>
      </w:r>
      <w:r w:rsidR="00557FEF">
        <w:t xml:space="preserve"> és</w:t>
      </w:r>
    </w:p>
    <w:p w:rsidR="004F4F8F" w:rsidRDefault="00557FEF" w:rsidP="004F4F8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22742F">
        <w:t>mozzarellával</w:t>
      </w:r>
      <w:r>
        <w:rPr>
          <w:vertAlign w:val="superscript"/>
        </w:rPr>
        <w:t>3.</w:t>
      </w:r>
      <w:r w:rsidR="004F4F8F">
        <w:tab/>
      </w:r>
      <w:r w:rsidR="0022742F">
        <w:t>15</w:t>
      </w:r>
      <w:r w:rsidR="004F4F8F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22742F" w:rsidRPr="0022742F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22742F">
        <w:t>Tócsi</w:t>
      </w:r>
      <w:r w:rsidR="0022742F">
        <w:rPr>
          <w:vertAlign w:val="superscript"/>
        </w:rPr>
        <w:t>2.</w:t>
      </w:r>
      <w:r w:rsidR="0022742F">
        <w:tab/>
        <w:t>750,00 Ft</w:t>
      </w:r>
    </w:p>
    <w:p w:rsidR="00E21602" w:rsidRDefault="0022742F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  <w:t>Tócsi tejföllel</w:t>
      </w:r>
      <w:r w:rsidR="00557FEF">
        <w:rPr>
          <w:vertAlign w:val="superscript"/>
        </w:rPr>
        <w:t>2</w:t>
      </w:r>
      <w:r w:rsidR="004F4F8F">
        <w:rPr>
          <w:vertAlign w:val="superscript"/>
        </w:rPr>
        <w:t>.</w:t>
      </w:r>
      <w:r>
        <w:rPr>
          <w:vertAlign w:val="superscript"/>
        </w:rPr>
        <w:t>3.</w:t>
      </w:r>
      <w:r w:rsidR="000A45BA">
        <w:tab/>
      </w:r>
      <w:r w:rsidR="00557FEF">
        <w:t>85</w:t>
      </w:r>
      <w:r w:rsidR="004F4F8F">
        <w:t>0</w:t>
      </w:r>
      <w:r w:rsidR="00A8542F">
        <w:t>,00 Ft</w:t>
      </w:r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EB14DA" w:rsidRDefault="00F306DA" w:rsidP="00EB14DA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22742F">
        <w:t>Paraj</w:t>
      </w:r>
      <w:r w:rsidR="000A45BA">
        <w:t>főzelék</w:t>
      </w:r>
      <w:r w:rsidR="000C0A66">
        <w:rPr>
          <w:vertAlign w:val="superscript"/>
        </w:rPr>
        <w:t>1.</w:t>
      </w:r>
      <w:r w:rsidR="00343A57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22742F">
        <w:t>Parajfőzelék főtt tojással</w:t>
      </w:r>
      <w:r w:rsidR="00466DE4">
        <w:rPr>
          <w:vertAlign w:val="superscript"/>
        </w:rPr>
        <w:t>1.</w:t>
      </w:r>
      <w:r w:rsidR="0022742F">
        <w:rPr>
          <w:vertAlign w:val="superscript"/>
        </w:rPr>
        <w:t>2.3.</w:t>
      </w:r>
      <w:r w:rsidR="00EB14DA">
        <w:tab/>
      </w:r>
      <w:r w:rsidR="0022742F">
        <w:t>110</w:t>
      </w:r>
      <w:r w:rsidR="000E74B6">
        <w:t>0</w:t>
      </w:r>
      <w:r w:rsidR="00EB14DA">
        <w:t>,00 Ft</w:t>
      </w:r>
      <w:r w:rsidR="0022742F">
        <w:tab/>
        <w:t>850,00 Ft</w:t>
      </w:r>
    </w:p>
    <w:p w:rsidR="00D1476B" w:rsidRPr="00A36A59" w:rsidRDefault="00EB14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D1476B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E81D97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254D4">
        <w:t>0,00 Ft</w:t>
      </w:r>
    </w:p>
    <w:p w:rsidR="00557FEF" w:rsidRPr="00557FEF" w:rsidRDefault="0070417E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22742F">
        <w:t>Főtt b</w:t>
      </w:r>
      <w:r w:rsidR="00557FEF">
        <w:t>urgonya</w:t>
      </w:r>
      <w:r w:rsidR="00557FEF">
        <w:tab/>
      </w:r>
      <w:r w:rsidR="0022742F">
        <w:t>4</w:t>
      </w:r>
      <w:r w:rsidR="00557FEF">
        <w:t>50,00 Ft</w:t>
      </w:r>
      <w:r w:rsidR="00557FEF">
        <w:tab/>
        <w:t>3</w:t>
      </w:r>
      <w:r w:rsidR="0022742F">
        <w:t>2</w:t>
      </w:r>
      <w:r w:rsidR="00557FEF">
        <w:t>0,00 Ft</w:t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E81D97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E81D97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21359D" w:rsidRDefault="00026DC2" w:rsidP="00557FEF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54D4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4AF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AAB"/>
    <w:rsid w:val="000A3E18"/>
    <w:rsid w:val="000A45BA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66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91D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5A44"/>
    <w:rsid w:val="000E613C"/>
    <w:rsid w:val="000E63F7"/>
    <w:rsid w:val="000E74B6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2E4E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00D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4DC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1822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0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35A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48C9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36DF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BB6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18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59D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42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5FC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8DF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2FDD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57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72A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30F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0AA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1D85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6E69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A7D"/>
    <w:rsid w:val="00444FD5"/>
    <w:rsid w:val="0044511F"/>
    <w:rsid w:val="00445364"/>
    <w:rsid w:val="0044544D"/>
    <w:rsid w:val="00445A30"/>
    <w:rsid w:val="00445C36"/>
    <w:rsid w:val="00446890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6DE4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1F7E"/>
    <w:rsid w:val="004E261C"/>
    <w:rsid w:val="004E284F"/>
    <w:rsid w:val="004E31E3"/>
    <w:rsid w:val="004E33AC"/>
    <w:rsid w:val="004E3700"/>
    <w:rsid w:val="004E46D6"/>
    <w:rsid w:val="004E4B75"/>
    <w:rsid w:val="004E53B7"/>
    <w:rsid w:val="004E58DC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293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4F8F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57FEF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25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847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2EC5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5F7D7D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3B6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3B04"/>
    <w:rsid w:val="0070417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314A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553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772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2C8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5E5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C8B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B65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626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AF0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B5E"/>
    <w:rsid w:val="008D3DD6"/>
    <w:rsid w:val="008D3F17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361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6A16"/>
    <w:rsid w:val="00967294"/>
    <w:rsid w:val="00967629"/>
    <w:rsid w:val="009676DB"/>
    <w:rsid w:val="0097035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3549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197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3DA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1CF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36D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48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7860"/>
    <w:rsid w:val="00AD7F6D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DB7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1AF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8AD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1B53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E9A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566E"/>
    <w:rsid w:val="00C067B6"/>
    <w:rsid w:val="00C06EAD"/>
    <w:rsid w:val="00C07030"/>
    <w:rsid w:val="00C07FE6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49D"/>
    <w:rsid w:val="00C565F9"/>
    <w:rsid w:val="00C57AF6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5DA"/>
    <w:rsid w:val="00CB7736"/>
    <w:rsid w:val="00CB7770"/>
    <w:rsid w:val="00CB78E6"/>
    <w:rsid w:val="00CB7B64"/>
    <w:rsid w:val="00CC03BC"/>
    <w:rsid w:val="00CC0541"/>
    <w:rsid w:val="00CC0DDF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74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158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44E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4F0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9EF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67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1C40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92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3C94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1D97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CFF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4DA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C36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902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1C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498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58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B08C-B18F-4445-9C63-DE1C9E57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52</Words>
  <Characters>991</Characters>
  <Application>Microsoft Office Word</Application>
  <DocSecurity>0</DocSecurity>
  <Lines>45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3</cp:revision>
  <cp:lastPrinted>2026-07-16T07:55:00Z</cp:lastPrinted>
  <dcterms:created xsi:type="dcterms:W3CDTF">2026-07-16T05:51:00Z</dcterms:created>
  <dcterms:modified xsi:type="dcterms:W3CDTF">2026-07-16T07:55:00Z</dcterms:modified>
</cp:coreProperties>
</file>